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0CD9" w14:textId="20ED0E87" w:rsidR="00D17682" w:rsidRPr="00D17682" w:rsidRDefault="00AA59AE" w:rsidP="007E2AE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orporate</w:t>
      </w:r>
      <w:r w:rsidR="001F71F9">
        <w:rPr>
          <w:b/>
          <w:sz w:val="36"/>
        </w:rPr>
        <w:t xml:space="preserve"> Director </w:t>
      </w:r>
      <w:r w:rsidR="00F600FC">
        <w:rPr>
          <w:b/>
          <w:sz w:val="36"/>
        </w:rPr>
        <w:t xml:space="preserve">(DCS) </w:t>
      </w:r>
      <w:r w:rsidR="001F71F9">
        <w:rPr>
          <w:b/>
          <w:sz w:val="36"/>
        </w:rPr>
        <w:t>Briefings</w:t>
      </w:r>
    </w:p>
    <w:p w14:paraId="1012A6F8" w14:textId="2534AD60" w:rsidR="00077F06" w:rsidRDefault="00AA59AE" w:rsidP="0094006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Summer</w:t>
      </w:r>
      <w:r w:rsidR="00940063">
        <w:rPr>
          <w:b/>
          <w:sz w:val="32"/>
        </w:rPr>
        <w:t xml:space="preserve"> </w:t>
      </w:r>
      <w:r w:rsidR="00FC2066">
        <w:rPr>
          <w:b/>
          <w:sz w:val="32"/>
        </w:rPr>
        <w:t>202</w:t>
      </w:r>
      <w:r w:rsidR="00940063">
        <w:rPr>
          <w:b/>
          <w:sz w:val="32"/>
        </w:rPr>
        <w:t>1</w:t>
      </w:r>
    </w:p>
    <w:p w14:paraId="369C2C2B" w14:textId="77777777" w:rsidR="007E10A3" w:rsidRPr="00C01DBA" w:rsidRDefault="007E10A3" w:rsidP="007E2AE7">
      <w:pPr>
        <w:spacing w:after="0"/>
        <w:jc w:val="center"/>
        <w:rPr>
          <w:b/>
          <w:sz w:val="32"/>
        </w:rPr>
      </w:pPr>
    </w:p>
    <w:p w14:paraId="205750AE" w14:textId="1F5D8009" w:rsidR="00551711" w:rsidRDefault="00AA59AE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hu 22</w:t>
      </w:r>
      <w:r w:rsidRPr="00AA59AE">
        <w:rPr>
          <w:b/>
          <w:sz w:val="32"/>
          <w:vertAlign w:val="superscript"/>
        </w:rPr>
        <w:t>nd</w:t>
      </w:r>
      <w:r>
        <w:rPr>
          <w:b/>
          <w:sz w:val="32"/>
        </w:rPr>
        <w:t xml:space="preserve"> April</w:t>
      </w:r>
      <w:r w:rsidR="00940063">
        <w:rPr>
          <w:b/>
          <w:sz w:val="32"/>
        </w:rPr>
        <w:t xml:space="preserve"> </w:t>
      </w:r>
      <w:r>
        <w:rPr>
          <w:b/>
          <w:sz w:val="32"/>
        </w:rPr>
        <w:t>6</w:t>
      </w:r>
      <w:r w:rsidR="00940063">
        <w:rPr>
          <w:b/>
          <w:sz w:val="32"/>
        </w:rPr>
        <w:t>.30</w:t>
      </w:r>
      <w:r>
        <w:rPr>
          <w:b/>
          <w:sz w:val="32"/>
        </w:rPr>
        <w:t>p</w:t>
      </w:r>
      <w:r w:rsidR="00940063">
        <w:rPr>
          <w:b/>
          <w:sz w:val="32"/>
        </w:rPr>
        <w:t xml:space="preserve">m </w:t>
      </w:r>
      <w:r w:rsidR="00291815">
        <w:rPr>
          <w:b/>
          <w:sz w:val="32"/>
        </w:rPr>
        <w:t>MS Teams</w:t>
      </w:r>
    </w:p>
    <w:p w14:paraId="50BEDBA2" w14:textId="0470CF13" w:rsidR="009A45DF" w:rsidRDefault="00AA59AE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ri 23</w:t>
      </w:r>
      <w:r w:rsidRPr="00AA59AE">
        <w:rPr>
          <w:b/>
          <w:sz w:val="32"/>
          <w:vertAlign w:val="superscript"/>
        </w:rPr>
        <w:t>rd</w:t>
      </w:r>
      <w:r>
        <w:rPr>
          <w:b/>
          <w:sz w:val="32"/>
        </w:rPr>
        <w:t xml:space="preserve"> April 11a</w:t>
      </w:r>
      <w:r w:rsidR="00940063">
        <w:rPr>
          <w:b/>
          <w:sz w:val="32"/>
        </w:rPr>
        <w:t>m</w:t>
      </w:r>
      <w:r w:rsidR="00551711">
        <w:rPr>
          <w:b/>
          <w:sz w:val="32"/>
        </w:rPr>
        <w:t xml:space="preserve"> </w:t>
      </w:r>
      <w:r w:rsidR="00291815">
        <w:rPr>
          <w:b/>
          <w:sz w:val="32"/>
        </w:rPr>
        <w:t>MS Teams</w:t>
      </w:r>
    </w:p>
    <w:p w14:paraId="44FCA713" w14:textId="77777777" w:rsidR="00551711" w:rsidRPr="007E2AE7" w:rsidRDefault="00551711" w:rsidP="005A1F92">
      <w:pPr>
        <w:spacing w:after="0"/>
        <w:jc w:val="center"/>
        <w:rPr>
          <w:b/>
          <w:sz w:val="32"/>
        </w:rPr>
      </w:pPr>
    </w:p>
    <w:p w14:paraId="2BA259D9" w14:textId="77777777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p w14:paraId="0E5D9A6C" w14:textId="77777777" w:rsidR="00306AAE" w:rsidRPr="00D74A13" w:rsidRDefault="00306AAE" w:rsidP="005A1F92">
      <w:pPr>
        <w:spacing w:after="0"/>
        <w:jc w:val="center"/>
        <w:rPr>
          <w:sz w:val="24"/>
          <w:szCs w:val="24"/>
        </w:rPr>
      </w:pPr>
    </w:p>
    <w:p w14:paraId="37F9EABD" w14:textId="77777777" w:rsidR="00CA5F85" w:rsidRPr="006747F6" w:rsidRDefault="00CA5F85" w:rsidP="005A1F92">
      <w:pPr>
        <w:spacing w:after="0"/>
        <w:jc w:val="center"/>
        <w:rPr>
          <w:b/>
          <w:sz w:val="10"/>
        </w:rPr>
      </w:pPr>
    </w:p>
    <w:p w14:paraId="09AF35C5" w14:textId="77777777" w:rsidR="007427DF" w:rsidRDefault="007427DF" w:rsidP="004E651E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392" w:tblpY="248"/>
        <w:tblW w:w="9673" w:type="dxa"/>
        <w:tblLook w:val="04A0" w:firstRow="1" w:lastRow="0" w:firstColumn="1" w:lastColumn="0" w:noHBand="0" w:noVBand="1"/>
      </w:tblPr>
      <w:tblGrid>
        <w:gridCol w:w="1075"/>
        <w:gridCol w:w="1075"/>
        <w:gridCol w:w="3426"/>
        <w:gridCol w:w="4097"/>
      </w:tblGrid>
      <w:tr w:rsidR="00AA59AE" w14:paraId="65990372" w14:textId="77777777" w:rsidTr="00336843">
        <w:trPr>
          <w:trHeight w:val="567"/>
        </w:trPr>
        <w:tc>
          <w:tcPr>
            <w:tcW w:w="1075" w:type="dxa"/>
            <w:shd w:val="clear" w:color="auto" w:fill="BFBFBF" w:themeFill="background1" w:themeFillShade="BF"/>
          </w:tcPr>
          <w:p w14:paraId="4A40B954" w14:textId="334F6C89" w:rsidR="00AA59AE" w:rsidRPr="00AA59AE" w:rsidRDefault="00AA59AE" w:rsidP="00336843">
            <w:pPr>
              <w:jc w:val="center"/>
              <w:rPr>
                <w:b/>
                <w:bCs/>
                <w:sz w:val="24"/>
              </w:rPr>
            </w:pPr>
            <w:r w:rsidRPr="00AA59AE">
              <w:rPr>
                <w:b/>
                <w:bCs/>
              </w:rPr>
              <w:t>22.04.21   18.30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21AE89A1" w14:textId="6A326391" w:rsidR="00AA59AE" w:rsidRPr="00B84975" w:rsidRDefault="00AA59AE" w:rsidP="00336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4.21</w:t>
            </w:r>
          </w:p>
          <w:p w14:paraId="3FE2AEC5" w14:textId="4D615A48" w:rsidR="00AA59AE" w:rsidRDefault="00AA59AE" w:rsidP="003368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0</w:t>
            </w:r>
          </w:p>
        </w:tc>
        <w:tc>
          <w:tcPr>
            <w:tcW w:w="3426" w:type="dxa"/>
            <w:shd w:val="clear" w:color="auto" w:fill="BFBFBF" w:themeFill="background1" w:themeFillShade="BF"/>
          </w:tcPr>
          <w:p w14:paraId="046F5B6F" w14:textId="77777777" w:rsidR="00AA59AE" w:rsidRPr="00140068" w:rsidRDefault="00AA59AE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097" w:type="dxa"/>
            <w:shd w:val="clear" w:color="auto" w:fill="BFBFBF" w:themeFill="background1" w:themeFillShade="BF"/>
          </w:tcPr>
          <w:p w14:paraId="3F1361BA" w14:textId="77777777" w:rsidR="00AA59AE" w:rsidRPr="00140068" w:rsidRDefault="00AA59AE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AA59AE" w:rsidRPr="00140068" w14:paraId="1ACCA9EF" w14:textId="77777777" w:rsidTr="00336843">
        <w:trPr>
          <w:trHeight w:val="510"/>
        </w:trPr>
        <w:tc>
          <w:tcPr>
            <w:tcW w:w="1075" w:type="dxa"/>
          </w:tcPr>
          <w:p w14:paraId="57E55424" w14:textId="62A54B3B" w:rsidR="00AA59AE" w:rsidRPr="00140068" w:rsidRDefault="00AA59AE" w:rsidP="00336843">
            <w:pPr>
              <w:jc w:val="center"/>
              <w:rPr>
                <w:sz w:val="24"/>
              </w:rPr>
            </w:pPr>
            <w:r w:rsidRPr="00DB195C">
              <w:t>18.30</w:t>
            </w:r>
          </w:p>
        </w:tc>
        <w:tc>
          <w:tcPr>
            <w:tcW w:w="1075" w:type="dxa"/>
          </w:tcPr>
          <w:p w14:paraId="3A261550" w14:textId="2E40187F" w:rsidR="00AA59AE" w:rsidRPr="00140068" w:rsidRDefault="00AA59AE" w:rsidP="003368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7523" w:type="dxa"/>
            <w:gridSpan w:val="2"/>
          </w:tcPr>
          <w:p w14:paraId="151596EF" w14:textId="77777777" w:rsidR="00AA59AE" w:rsidRDefault="00AA59AE" w:rsidP="00336843">
            <w:pPr>
              <w:rPr>
                <w:b/>
                <w:sz w:val="24"/>
              </w:rPr>
            </w:pPr>
            <w:r w:rsidRPr="00140068">
              <w:rPr>
                <w:b/>
                <w:sz w:val="24"/>
              </w:rPr>
              <w:t>Welcome and Introductions</w:t>
            </w:r>
            <w:r>
              <w:rPr>
                <w:b/>
                <w:sz w:val="24"/>
              </w:rPr>
              <w:t xml:space="preserve"> </w:t>
            </w:r>
          </w:p>
          <w:p w14:paraId="167A6E0E" w14:textId="21A8F5F2" w:rsidR="00AA59AE" w:rsidRPr="00CC64E7" w:rsidRDefault="00CC64E7" w:rsidP="00CC64E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CC64E7">
              <w:rPr>
                <w:sz w:val="24"/>
              </w:rPr>
              <w:t>Apologies from Tolis Vouyioukas, Corporate Director (DCS), Children’s Services</w:t>
            </w:r>
            <w:r w:rsidR="00362AA5">
              <w:rPr>
                <w:sz w:val="24"/>
              </w:rPr>
              <w:t xml:space="preserve"> and Richard Nash, </w:t>
            </w:r>
            <w:r w:rsidR="00362AA5" w:rsidRPr="00362AA5">
              <w:rPr>
                <w:sz w:val="24"/>
              </w:rPr>
              <w:t>Service Director Children's Social Care</w:t>
            </w:r>
            <w:bookmarkStart w:id="0" w:name="_GoBack"/>
            <w:bookmarkEnd w:id="0"/>
          </w:p>
          <w:p w14:paraId="784C1B9F" w14:textId="7C6053C4" w:rsidR="00CC64E7" w:rsidRPr="00140068" w:rsidRDefault="00CC64E7" w:rsidP="00336843">
            <w:pPr>
              <w:rPr>
                <w:sz w:val="24"/>
              </w:rPr>
            </w:pPr>
          </w:p>
        </w:tc>
      </w:tr>
      <w:tr w:rsidR="00AA59AE" w:rsidRPr="00140068" w14:paraId="4CE91A67" w14:textId="77777777" w:rsidTr="00336843">
        <w:trPr>
          <w:trHeight w:val="642"/>
        </w:trPr>
        <w:tc>
          <w:tcPr>
            <w:tcW w:w="1075" w:type="dxa"/>
          </w:tcPr>
          <w:p w14:paraId="264529F5" w14:textId="758C6E3E" w:rsidR="00AA59AE" w:rsidRPr="00AB3905" w:rsidRDefault="00AA59AE" w:rsidP="00336843">
            <w:pPr>
              <w:jc w:val="center"/>
              <w:rPr>
                <w:sz w:val="24"/>
                <w:szCs w:val="24"/>
              </w:rPr>
            </w:pPr>
            <w:r w:rsidRPr="00DB195C">
              <w:t>18.30 - 18.50</w:t>
            </w:r>
          </w:p>
        </w:tc>
        <w:tc>
          <w:tcPr>
            <w:tcW w:w="1075" w:type="dxa"/>
          </w:tcPr>
          <w:p w14:paraId="38A00360" w14:textId="355926CA" w:rsidR="00AA59AE" w:rsidRPr="00AB3905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Pr="00AB3905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-</w:t>
            </w:r>
            <w:r w:rsidRPr="00AB3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AB3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426" w:type="dxa"/>
          </w:tcPr>
          <w:p w14:paraId="53CB8548" w14:textId="77777777" w:rsidR="00AA59AE" w:rsidRPr="005E5588" w:rsidRDefault="00AA59AE" w:rsidP="00336843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Strategic </w:t>
            </w:r>
            <w:r w:rsidRPr="00EA1F27">
              <w:rPr>
                <w:b/>
                <w:sz w:val="24"/>
              </w:rPr>
              <w:t>Childre</w:t>
            </w:r>
            <w:r>
              <w:rPr>
                <w:b/>
                <w:sz w:val="24"/>
              </w:rPr>
              <w:t>n’s Services Update</w:t>
            </w:r>
          </w:p>
          <w:p w14:paraId="41C4F8BE" w14:textId="77777777" w:rsidR="00AA59AE" w:rsidRPr="005E5588" w:rsidRDefault="00AA59AE" w:rsidP="00336843">
            <w:pPr>
              <w:rPr>
                <w:color w:val="FF0000"/>
                <w:sz w:val="24"/>
              </w:rPr>
            </w:pPr>
          </w:p>
        </w:tc>
        <w:tc>
          <w:tcPr>
            <w:tcW w:w="4097" w:type="dxa"/>
          </w:tcPr>
          <w:p w14:paraId="09119A3C" w14:textId="77777777" w:rsidR="00CC64E7" w:rsidRDefault="00CC64E7" w:rsidP="00CC64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mon James</w:t>
            </w:r>
          </w:p>
          <w:p w14:paraId="0356A96C" w14:textId="77777777" w:rsidR="00CC64E7" w:rsidRDefault="00CC64E7" w:rsidP="00CC64E7">
            <w:pPr>
              <w:rPr>
                <w:sz w:val="24"/>
              </w:rPr>
            </w:pPr>
            <w:r>
              <w:rPr>
                <w:sz w:val="24"/>
              </w:rPr>
              <w:t>Service Director, Education</w:t>
            </w:r>
          </w:p>
          <w:p w14:paraId="0581E6B9" w14:textId="77777777" w:rsidR="00AA59AE" w:rsidRDefault="00AA59AE" w:rsidP="00336843">
            <w:pPr>
              <w:rPr>
                <w:sz w:val="24"/>
              </w:rPr>
            </w:pPr>
          </w:p>
          <w:p w14:paraId="637CFC54" w14:textId="77777777" w:rsidR="00AA59AE" w:rsidRPr="00140068" w:rsidRDefault="00AA59AE" w:rsidP="00336843">
            <w:pPr>
              <w:rPr>
                <w:sz w:val="24"/>
              </w:rPr>
            </w:pPr>
          </w:p>
        </w:tc>
      </w:tr>
      <w:tr w:rsidR="00AA59AE" w:rsidRPr="00140068" w14:paraId="0872FDBB" w14:textId="77777777" w:rsidTr="00336843">
        <w:trPr>
          <w:trHeight w:val="642"/>
        </w:trPr>
        <w:tc>
          <w:tcPr>
            <w:tcW w:w="1075" w:type="dxa"/>
          </w:tcPr>
          <w:p w14:paraId="053B6988" w14:textId="47D44E39" w:rsidR="00AA59AE" w:rsidRDefault="00AA59AE" w:rsidP="00336843">
            <w:pPr>
              <w:jc w:val="center"/>
              <w:rPr>
                <w:sz w:val="24"/>
                <w:szCs w:val="24"/>
              </w:rPr>
            </w:pPr>
            <w:r w:rsidRPr="00DB195C">
              <w:t xml:space="preserve">18.50 </w:t>
            </w:r>
            <w:r>
              <w:t>– 19.00</w:t>
            </w:r>
          </w:p>
        </w:tc>
        <w:tc>
          <w:tcPr>
            <w:tcW w:w="1075" w:type="dxa"/>
          </w:tcPr>
          <w:p w14:paraId="25A6ACDF" w14:textId="493AD065" w:rsidR="00AA59AE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-</w:t>
            </w:r>
          </w:p>
          <w:p w14:paraId="0642BD7C" w14:textId="4504C532" w:rsidR="00AA59AE" w:rsidRPr="00AB3905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3426" w:type="dxa"/>
          </w:tcPr>
          <w:p w14:paraId="336936BC" w14:textId="77777777" w:rsidR="00AA59AE" w:rsidRDefault="00AA59AE" w:rsidP="0033684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ublic Health Update</w:t>
            </w:r>
          </w:p>
          <w:p w14:paraId="66659B11" w14:textId="77777777" w:rsidR="00AA59AE" w:rsidRPr="00EA1F27" w:rsidRDefault="00AA59AE" w:rsidP="00336843">
            <w:pPr>
              <w:rPr>
                <w:b/>
                <w:sz w:val="24"/>
              </w:rPr>
            </w:pPr>
          </w:p>
        </w:tc>
        <w:tc>
          <w:tcPr>
            <w:tcW w:w="4097" w:type="dxa"/>
          </w:tcPr>
          <w:p w14:paraId="62FAD409" w14:textId="2D26B43A" w:rsidR="00AA59AE" w:rsidRDefault="00AA59AE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n Flecknoe</w:t>
            </w:r>
          </w:p>
          <w:p w14:paraId="4BA53695" w14:textId="4ABB25A6" w:rsidR="00AA59AE" w:rsidRDefault="00AA59AE" w:rsidP="00336843">
            <w:pPr>
              <w:rPr>
                <w:sz w:val="24"/>
              </w:rPr>
            </w:pPr>
            <w:r>
              <w:rPr>
                <w:sz w:val="24"/>
              </w:rPr>
              <w:t>Public Health Consultant</w:t>
            </w:r>
          </w:p>
          <w:p w14:paraId="1C2BDFC0" w14:textId="77777777" w:rsidR="00AA59AE" w:rsidRDefault="00AA59AE" w:rsidP="00336843">
            <w:pPr>
              <w:rPr>
                <w:sz w:val="24"/>
              </w:rPr>
            </w:pPr>
          </w:p>
          <w:p w14:paraId="5A33989F" w14:textId="77777777" w:rsidR="00AA59AE" w:rsidRDefault="00AA59AE" w:rsidP="00336843">
            <w:pPr>
              <w:rPr>
                <w:b/>
                <w:sz w:val="24"/>
              </w:rPr>
            </w:pPr>
          </w:p>
        </w:tc>
      </w:tr>
      <w:tr w:rsidR="00AA59AE" w:rsidRPr="00140068" w14:paraId="1BBA98FB" w14:textId="77777777" w:rsidTr="00336843">
        <w:trPr>
          <w:trHeight w:val="706"/>
        </w:trPr>
        <w:tc>
          <w:tcPr>
            <w:tcW w:w="1075" w:type="dxa"/>
          </w:tcPr>
          <w:p w14:paraId="2D52B06A" w14:textId="696BEF88" w:rsidR="00AA59AE" w:rsidRDefault="00AA59AE" w:rsidP="00336843">
            <w:pPr>
              <w:jc w:val="center"/>
              <w:rPr>
                <w:sz w:val="24"/>
                <w:szCs w:val="24"/>
              </w:rPr>
            </w:pPr>
            <w:r w:rsidRPr="00DB195C">
              <w:t>19.00</w:t>
            </w:r>
            <w:r>
              <w:t xml:space="preserve"> – 19.20</w:t>
            </w:r>
          </w:p>
        </w:tc>
        <w:tc>
          <w:tcPr>
            <w:tcW w:w="1075" w:type="dxa"/>
          </w:tcPr>
          <w:p w14:paraId="3E7CACFA" w14:textId="702FE78B" w:rsidR="00AA59AE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- </w:t>
            </w:r>
          </w:p>
          <w:p w14:paraId="5004B595" w14:textId="096D5FA6" w:rsidR="00AA59AE" w:rsidRPr="00AB3905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3426" w:type="dxa"/>
          </w:tcPr>
          <w:p w14:paraId="07119C3F" w14:textId="77777777" w:rsidR="00AA59AE" w:rsidRDefault="00AA59AE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ucation Update, including SEND</w:t>
            </w:r>
          </w:p>
          <w:p w14:paraId="49A3C473" w14:textId="77777777" w:rsidR="00AA59AE" w:rsidRPr="00E4466B" w:rsidRDefault="00AA59AE" w:rsidP="00336843">
            <w:pPr>
              <w:rPr>
                <w:color w:val="FF0000"/>
                <w:sz w:val="24"/>
              </w:rPr>
            </w:pPr>
          </w:p>
        </w:tc>
        <w:tc>
          <w:tcPr>
            <w:tcW w:w="4097" w:type="dxa"/>
          </w:tcPr>
          <w:p w14:paraId="2AB44605" w14:textId="77777777" w:rsidR="00AA59AE" w:rsidRDefault="00AA59AE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mon James</w:t>
            </w:r>
          </w:p>
          <w:p w14:paraId="60EF0A47" w14:textId="77777777" w:rsidR="00AA59AE" w:rsidRDefault="00AA59AE" w:rsidP="00336843">
            <w:pPr>
              <w:rPr>
                <w:sz w:val="24"/>
              </w:rPr>
            </w:pPr>
            <w:r>
              <w:rPr>
                <w:sz w:val="24"/>
              </w:rPr>
              <w:t>Service Director, Education</w:t>
            </w:r>
          </w:p>
          <w:p w14:paraId="4D6A252D" w14:textId="77777777" w:rsidR="00AA59AE" w:rsidRDefault="00AA59AE" w:rsidP="00336843">
            <w:pPr>
              <w:rPr>
                <w:sz w:val="24"/>
              </w:rPr>
            </w:pPr>
          </w:p>
          <w:p w14:paraId="7C2111F3" w14:textId="77777777" w:rsidR="00AA59AE" w:rsidRPr="00E4466B" w:rsidRDefault="00AA59AE" w:rsidP="00336843">
            <w:pPr>
              <w:rPr>
                <w:sz w:val="24"/>
              </w:rPr>
            </w:pPr>
          </w:p>
        </w:tc>
      </w:tr>
      <w:tr w:rsidR="00AA59AE" w:rsidRPr="00140068" w14:paraId="727A4E07" w14:textId="77777777" w:rsidTr="00336843">
        <w:trPr>
          <w:trHeight w:val="642"/>
        </w:trPr>
        <w:tc>
          <w:tcPr>
            <w:tcW w:w="1075" w:type="dxa"/>
          </w:tcPr>
          <w:p w14:paraId="2854BAC4" w14:textId="347A254D" w:rsidR="00AA59AE" w:rsidRDefault="00AA59AE" w:rsidP="00336843">
            <w:pPr>
              <w:jc w:val="center"/>
              <w:rPr>
                <w:sz w:val="24"/>
                <w:szCs w:val="24"/>
              </w:rPr>
            </w:pPr>
            <w:r w:rsidRPr="00DB195C">
              <w:t>19.</w:t>
            </w:r>
            <w:r>
              <w:t>2</w:t>
            </w:r>
            <w:r w:rsidRPr="00DB195C">
              <w:t>0 - 19.</w:t>
            </w:r>
            <w:r>
              <w:t>4</w:t>
            </w:r>
            <w:r w:rsidRPr="00DB195C">
              <w:t>0</w:t>
            </w:r>
          </w:p>
        </w:tc>
        <w:tc>
          <w:tcPr>
            <w:tcW w:w="1075" w:type="dxa"/>
          </w:tcPr>
          <w:p w14:paraId="608B98D8" w14:textId="121DD6CB" w:rsidR="00AA59AE" w:rsidRPr="00AB3905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10</w:t>
            </w:r>
          </w:p>
        </w:tc>
        <w:tc>
          <w:tcPr>
            <w:tcW w:w="3426" w:type="dxa"/>
          </w:tcPr>
          <w:p w14:paraId="75C7F6F2" w14:textId="77777777" w:rsidR="00AA59AE" w:rsidRDefault="00AA59AE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ildren’s Social Care Update</w:t>
            </w:r>
          </w:p>
          <w:p w14:paraId="13599AB4" w14:textId="77777777" w:rsidR="00AA59AE" w:rsidRDefault="00AA59AE" w:rsidP="00336843">
            <w:pPr>
              <w:rPr>
                <w:color w:val="FF0000"/>
                <w:sz w:val="24"/>
              </w:rPr>
            </w:pPr>
          </w:p>
          <w:p w14:paraId="6F90975F" w14:textId="77777777" w:rsidR="00AA59AE" w:rsidRPr="0096744E" w:rsidRDefault="00AA59AE" w:rsidP="00336843">
            <w:pPr>
              <w:rPr>
                <w:color w:val="FF0000"/>
                <w:sz w:val="24"/>
              </w:rPr>
            </w:pPr>
          </w:p>
        </w:tc>
        <w:tc>
          <w:tcPr>
            <w:tcW w:w="4097" w:type="dxa"/>
          </w:tcPr>
          <w:p w14:paraId="190C0941" w14:textId="0DB9A16D" w:rsidR="00AA59AE" w:rsidRDefault="0047188A" w:rsidP="003368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lvinder Kudhail</w:t>
            </w:r>
          </w:p>
          <w:p w14:paraId="7DCBD242" w14:textId="2B0E2181" w:rsidR="00AA59AE" w:rsidRDefault="0047188A" w:rsidP="00336843">
            <w:pPr>
              <w:rPr>
                <w:sz w:val="24"/>
              </w:rPr>
            </w:pPr>
            <w:r w:rsidRPr="0047188A">
              <w:rPr>
                <w:sz w:val="24"/>
              </w:rPr>
              <w:t>Interim Assistant Director</w:t>
            </w:r>
            <w:r w:rsidR="00152171">
              <w:rPr>
                <w:sz w:val="24"/>
              </w:rPr>
              <w:t>,</w:t>
            </w:r>
            <w:r w:rsidRPr="0047188A">
              <w:rPr>
                <w:sz w:val="24"/>
              </w:rPr>
              <w:t xml:space="preserve"> Quality Assurance</w:t>
            </w:r>
          </w:p>
          <w:p w14:paraId="0F4E3167" w14:textId="77777777" w:rsidR="00AA59AE" w:rsidRPr="0036603B" w:rsidRDefault="00AA59AE" w:rsidP="00336843">
            <w:pPr>
              <w:rPr>
                <w:sz w:val="24"/>
              </w:rPr>
            </w:pPr>
          </w:p>
          <w:p w14:paraId="45CA06F9" w14:textId="77777777" w:rsidR="00AA59AE" w:rsidRPr="006747F6" w:rsidRDefault="00AA59AE" w:rsidP="00336843">
            <w:pPr>
              <w:rPr>
                <w:sz w:val="24"/>
              </w:rPr>
            </w:pPr>
          </w:p>
        </w:tc>
      </w:tr>
      <w:tr w:rsidR="00AA59AE" w:rsidRPr="00140068" w14:paraId="2B111ADA" w14:textId="77777777" w:rsidTr="00336843">
        <w:trPr>
          <w:trHeight w:val="642"/>
        </w:trPr>
        <w:tc>
          <w:tcPr>
            <w:tcW w:w="1075" w:type="dxa"/>
          </w:tcPr>
          <w:p w14:paraId="3B17FDA7" w14:textId="3EC6D278" w:rsidR="00AA59AE" w:rsidRDefault="00AA59AE" w:rsidP="00336843">
            <w:pPr>
              <w:jc w:val="center"/>
              <w:rPr>
                <w:sz w:val="24"/>
                <w:szCs w:val="24"/>
              </w:rPr>
            </w:pPr>
            <w:r w:rsidRPr="00DB195C">
              <w:t>19.</w:t>
            </w:r>
            <w:r>
              <w:t>40</w:t>
            </w:r>
            <w:r w:rsidRPr="00DB195C">
              <w:t xml:space="preserve"> - 19.</w:t>
            </w:r>
            <w:r>
              <w:t>50</w:t>
            </w:r>
          </w:p>
        </w:tc>
        <w:tc>
          <w:tcPr>
            <w:tcW w:w="1075" w:type="dxa"/>
          </w:tcPr>
          <w:p w14:paraId="59105EFF" w14:textId="02F69071" w:rsidR="00AA59AE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– 12.20</w:t>
            </w:r>
          </w:p>
        </w:tc>
        <w:tc>
          <w:tcPr>
            <w:tcW w:w="3426" w:type="dxa"/>
          </w:tcPr>
          <w:p w14:paraId="3A5C492D" w14:textId="77777777" w:rsidR="00AA59AE" w:rsidRDefault="00AA59AE" w:rsidP="0033684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vernance Update</w:t>
            </w:r>
          </w:p>
          <w:p w14:paraId="01702116" w14:textId="77777777" w:rsidR="00AA59AE" w:rsidRDefault="00AA59AE" w:rsidP="00336843">
            <w:pPr>
              <w:jc w:val="both"/>
              <w:rPr>
                <w:color w:val="FF0000"/>
                <w:sz w:val="24"/>
              </w:rPr>
            </w:pPr>
          </w:p>
          <w:p w14:paraId="45B20562" w14:textId="77777777" w:rsidR="00AA59AE" w:rsidRPr="0096744E" w:rsidRDefault="00AA59AE" w:rsidP="00336843">
            <w:pPr>
              <w:jc w:val="both"/>
              <w:rPr>
                <w:sz w:val="24"/>
              </w:rPr>
            </w:pPr>
          </w:p>
        </w:tc>
        <w:tc>
          <w:tcPr>
            <w:tcW w:w="4097" w:type="dxa"/>
          </w:tcPr>
          <w:p w14:paraId="598569E0" w14:textId="77777777" w:rsidR="00AA59AE" w:rsidRDefault="00AA59AE" w:rsidP="00336843">
            <w:pPr>
              <w:rPr>
                <w:b/>
                <w:sz w:val="24"/>
              </w:rPr>
            </w:pPr>
            <w:r w:rsidRPr="00510FE8">
              <w:rPr>
                <w:b/>
                <w:sz w:val="24"/>
              </w:rPr>
              <w:t>Paul Randall</w:t>
            </w:r>
          </w:p>
          <w:p w14:paraId="6E3BA38B" w14:textId="77777777" w:rsidR="00AA59AE" w:rsidRDefault="00AA59AE" w:rsidP="00336843">
            <w:pPr>
              <w:rPr>
                <w:sz w:val="24"/>
              </w:rPr>
            </w:pPr>
            <w:r w:rsidRPr="00510FE8">
              <w:rPr>
                <w:sz w:val="24"/>
              </w:rPr>
              <w:t>Buck</w:t>
            </w:r>
            <w:r>
              <w:rPr>
                <w:sz w:val="24"/>
              </w:rPr>
              <w:t>inghamshire</w:t>
            </w:r>
            <w:r w:rsidRPr="00510FE8">
              <w:rPr>
                <w:sz w:val="24"/>
              </w:rPr>
              <w:t xml:space="preserve"> Association of School Governors</w:t>
            </w:r>
          </w:p>
          <w:p w14:paraId="00FDFE4A" w14:textId="77777777" w:rsidR="00AA59AE" w:rsidRPr="00110AAB" w:rsidRDefault="00AA59AE" w:rsidP="00336843">
            <w:pPr>
              <w:rPr>
                <w:sz w:val="24"/>
              </w:rPr>
            </w:pPr>
          </w:p>
        </w:tc>
      </w:tr>
      <w:tr w:rsidR="00AA59AE" w:rsidRPr="00140068" w14:paraId="1804C219" w14:textId="77777777" w:rsidTr="00336843">
        <w:trPr>
          <w:trHeight w:val="714"/>
        </w:trPr>
        <w:tc>
          <w:tcPr>
            <w:tcW w:w="1075" w:type="dxa"/>
            <w:shd w:val="clear" w:color="auto" w:fill="FFFFFF" w:themeFill="background1"/>
          </w:tcPr>
          <w:p w14:paraId="748ADFDD" w14:textId="2B88AB64" w:rsidR="00AA59AE" w:rsidRDefault="00AA59AE" w:rsidP="00336843">
            <w:pPr>
              <w:jc w:val="center"/>
              <w:rPr>
                <w:sz w:val="24"/>
                <w:szCs w:val="24"/>
              </w:rPr>
            </w:pPr>
            <w:r w:rsidRPr="00DB195C">
              <w:t>19.</w:t>
            </w:r>
            <w:r>
              <w:t>50</w:t>
            </w:r>
            <w:r w:rsidRPr="00DB195C">
              <w:t xml:space="preserve">– </w:t>
            </w:r>
            <w:r>
              <w:t>20.00</w:t>
            </w:r>
          </w:p>
        </w:tc>
        <w:tc>
          <w:tcPr>
            <w:tcW w:w="1075" w:type="dxa"/>
          </w:tcPr>
          <w:p w14:paraId="4A3FD8FD" w14:textId="60219CFD" w:rsidR="00AA59AE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-</w:t>
            </w:r>
          </w:p>
          <w:p w14:paraId="0E74454E" w14:textId="58703E40" w:rsidR="00AA59AE" w:rsidRPr="00AB3905" w:rsidRDefault="00AA59AE" w:rsidP="0033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7523" w:type="dxa"/>
            <w:gridSpan w:val="2"/>
          </w:tcPr>
          <w:p w14:paraId="3F87639E" w14:textId="17922DB9" w:rsidR="00AA59AE" w:rsidRDefault="00AA59AE" w:rsidP="00336843">
            <w:pPr>
              <w:rPr>
                <w:b/>
                <w:sz w:val="24"/>
              </w:rPr>
            </w:pPr>
            <w:r w:rsidRPr="0054655A">
              <w:rPr>
                <w:b/>
                <w:sz w:val="24"/>
              </w:rPr>
              <w:t>Questions to the panel</w:t>
            </w:r>
          </w:p>
          <w:p w14:paraId="5DF0DD22" w14:textId="77777777" w:rsidR="00CC64E7" w:rsidRPr="0054655A" w:rsidRDefault="00CC64E7" w:rsidP="00336843">
            <w:pPr>
              <w:rPr>
                <w:b/>
                <w:sz w:val="24"/>
              </w:rPr>
            </w:pPr>
          </w:p>
          <w:p w14:paraId="48058D26" w14:textId="67E6AD45" w:rsidR="00AA59AE" w:rsidRPr="00CC64E7" w:rsidRDefault="00CC64E7" w:rsidP="00336843">
            <w:pPr>
              <w:rPr>
                <w:b/>
                <w:bCs/>
                <w:sz w:val="24"/>
              </w:rPr>
            </w:pPr>
            <w:r w:rsidRPr="00CC64E7">
              <w:rPr>
                <w:b/>
                <w:bCs/>
                <w:sz w:val="24"/>
              </w:rPr>
              <w:t>Close</w:t>
            </w:r>
          </w:p>
        </w:tc>
      </w:tr>
    </w:tbl>
    <w:p w14:paraId="32BF9352" w14:textId="77777777" w:rsidR="0055519D" w:rsidRDefault="0055519D" w:rsidP="004E651E">
      <w:pPr>
        <w:spacing w:after="0"/>
        <w:jc w:val="center"/>
        <w:rPr>
          <w:b/>
          <w:sz w:val="16"/>
          <w:szCs w:val="16"/>
        </w:rPr>
      </w:pPr>
    </w:p>
    <w:p w14:paraId="7A838BD3" w14:textId="77777777" w:rsidR="00D74A13" w:rsidRDefault="00D74A13" w:rsidP="004E651E">
      <w:pPr>
        <w:spacing w:after="0"/>
        <w:jc w:val="center"/>
        <w:rPr>
          <w:b/>
          <w:sz w:val="16"/>
          <w:szCs w:val="16"/>
        </w:rPr>
      </w:pPr>
    </w:p>
    <w:p w14:paraId="23981218" w14:textId="77777777" w:rsidR="00D74A13" w:rsidRDefault="00D74A13" w:rsidP="004E651E">
      <w:pPr>
        <w:spacing w:after="0"/>
        <w:jc w:val="center"/>
        <w:rPr>
          <w:b/>
          <w:sz w:val="16"/>
          <w:szCs w:val="16"/>
        </w:rPr>
      </w:pPr>
    </w:p>
    <w:p w14:paraId="1BFAE0B0" w14:textId="77777777" w:rsidR="00D74A13" w:rsidRDefault="00D74A13" w:rsidP="004E651E">
      <w:pPr>
        <w:spacing w:after="0"/>
        <w:jc w:val="center"/>
        <w:rPr>
          <w:b/>
          <w:sz w:val="16"/>
          <w:szCs w:val="16"/>
        </w:rPr>
      </w:pPr>
    </w:p>
    <w:p w14:paraId="028A7BBC" w14:textId="77777777" w:rsidR="00D74A13" w:rsidRDefault="00D74A13" w:rsidP="004E651E">
      <w:pPr>
        <w:spacing w:after="0"/>
        <w:jc w:val="center"/>
        <w:rPr>
          <w:b/>
          <w:sz w:val="16"/>
          <w:szCs w:val="16"/>
        </w:rPr>
      </w:pPr>
    </w:p>
    <w:p w14:paraId="15B98CD4" w14:textId="77777777" w:rsidR="00D74A13" w:rsidRDefault="00D74A13" w:rsidP="004E651E">
      <w:pPr>
        <w:spacing w:after="0"/>
        <w:jc w:val="center"/>
        <w:rPr>
          <w:b/>
          <w:sz w:val="16"/>
          <w:szCs w:val="16"/>
        </w:rPr>
      </w:pPr>
    </w:p>
    <w:p w14:paraId="0A5C56F8" w14:textId="77777777" w:rsidR="004A6C26" w:rsidRDefault="004A6C26" w:rsidP="00D74A13">
      <w:pPr>
        <w:spacing w:after="240"/>
        <w:rPr>
          <w:rFonts w:ascii="Calibri" w:eastAsia="Calibri" w:hAnsi="Calibri" w:cs="Times New Roman"/>
        </w:rPr>
      </w:pPr>
    </w:p>
    <w:p w14:paraId="13812A2F" w14:textId="77777777" w:rsidR="0054655A" w:rsidRDefault="0054655A" w:rsidP="00D74A13">
      <w:pPr>
        <w:spacing w:after="240"/>
        <w:rPr>
          <w:rFonts w:ascii="Calibri" w:eastAsia="Calibri" w:hAnsi="Calibri" w:cs="Times New Roman"/>
          <w:b/>
        </w:rPr>
      </w:pPr>
    </w:p>
    <w:p w14:paraId="5D3C087E" w14:textId="77777777" w:rsidR="0054655A" w:rsidRDefault="0054655A" w:rsidP="00D74A13">
      <w:pPr>
        <w:spacing w:after="240"/>
        <w:rPr>
          <w:rFonts w:ascii="Calibri" w:eastAsia="Calibri" w:hAnsi="Calibri" w:cs="Times New Roman"/>
          <w:b/>
        </w:rPr>
      </w:pPr>
    </w:p>
    <w:p w14:paraId="631EA52F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29B3ECFE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76979BD8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3142A9ED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657DB7B2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22FD1643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624BBFB6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0F068BE0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0930D34A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p w14:paraId="3126793A" w14:textId="77777777" w:rsidR="00575016" w:rsidRDefault="00575016" w:rsidP="00D74A13">
      <w:pPr>
        <w:spacing w:after="240"/>
        <w:rPr>
          <w:rFonts w:ascii="Calibri" w:eastAsia="Calibri" w:hAnsi="Calibri" w:cs="Times New Roman"/>
          <w:b/>
        </w:rPr>
      </w:pPr>
    </w:p>
    <w:sectPr w:rsidR="00575016" w:rsidSect="00FD3B81">
      <w:headerReference w:type="default" r:id="rId8"/>
      <w:pgSz w:w="11906" w:h="16838"/>
      <w:pgMar w:top="567" w:right="567" w:bottom="56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DAA72" w14:textId="77777777" w:rsidR="003448B6" w:rsidRDefault="003448B6" w:rsidP="00866581">
      <w:pPr>
        <w:spacing w:after="0" w:line="240" w:lineRule="auto"/>
      </w:pPr>
      <w:r>
        <w:separator/>
      </w:r>
    </w:p>
  </w:endnote>
  <w:endnote w:type="continuationSeparator" w:id="0">
    <w:p w14:paraId="51F3F00E" w14:textId="77777777" w:rsidR="003448B6" w:rsidRDefault="003448B6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E8A0" w14:textId="77777777" w:rsidR="003448B6" w:rsidRDefault="003448B6" w:rsidP="00866581">
      <w:pPr>
        <w:spacing w:after="0" w:line="240" w:lineRule="auto"/>
      </w:pPr>
      <w:r>
        <w:separator/>
      </w:r>
    </w:p>
  </w:footnote>
  <w:footnote w:type="continuationSeparator" w:id="0">
    <w:p w14:paraId="69CB348D" w14:textId="77777777" w:rsidR="003448B6" w:rsidRDefault="003448B6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9F38" w14:textId="77777777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3AE6DC6B" wp14:editId="45A2CA70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27B14"/>
    <w:multiLevelType w:val="hybridMultilevel"/>
    <w:tmpl w:val="26F88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C5"/>
    <w:rsid w:val="00000438"/>
    <w:rsid w:val="00013D1E"/>
    <w:rsid w:val="000242DB"/>
    <w:rsid w:val="00077F06"/>
    <w:rsid w:val="00092E9A"/>
    <w:rsid w:val="000B3F91"/>
    <w:rsid w:val="000B5218"/>
    <w:rsid w:val="000C0FD0"/>
    <w:rsid w:val="00104A76"/>
    <w:rsid w:val="0010603E"/>
    <w:rsid w:val="00110AAB"/>
    <w:rsid w:val="001202F8"/>
    <w:rsid w:val="0012104C"/>
    <w:rsid w:val="00140068"/>
    <w:rsid w:val="00152171"/>
    <w:rsid w:val="00156AAD"/>
    <w:rsid w:val="00180539"/>
    <w:rsid w:val="001A422D"/>
    <w:rsid w:val="001F71F9"/>
    <w:rsid w:val="00220C62"/>
    <w:rsid w:val="0022763A"/>
    <w:rsid w:val="00265F86"/>
    <w:rsid w:val="00283793"/>
    <w:rsid w:val="00291815"/>
    <w:rsid w:val="002E5B93"/>
    <w:rsid w:val="002E5DEF"/>
    <w:rsid w:val="00306AAE"/>
    <w:rsid w:val="00313AFC"/>
    <w:rsid w:val="00314D10"/>
    <w:rsid w:val="00336843"/>
    <w:rsid w:val="0033695F"/>
    <w:rsid w:val="003401CB"/>
    <w:rsid w:val="003448B6"/>
    <w:rsid w:val="00345DA4"/>
    <w:rsid w:val="00352AA3"/>
    <w:rsid w:val="00362AA5"/>
    <w:rsid w:val="0036603B"/>
    <w:rsid w:val="00366450"/>
    <w:rsid w:val="003A0E62"/>
    <w:rsid w:val="003B1EF6"/>
    <w:rsid w:val="003D2920"/>
    <w:rsid w:val="003D76C9"/>
    <w:rsid w:val="003E2420"/>
    <w:rsid w:val="00426AD9"/>
    <w:rsid w:val="00431688"/>
    <w:rsid w:val="00445213"/>
    <w:rsid w:val="004528F9"/>
    <w:rsid w:val="0046720D"/>
    <w:rsid w:val="0047188A"/>
    <w:rsid w:val="00493940"/>
    <w:rsid w:val="00495338"/>
    <w:rsid w:val="004A6C26"/>
    <w:rsid w:val="004A737C"/>
    <w:rsid w:val="004C2CE6"/>
    <w:rsid w:val="004E651E"/>
    <w:rsid w:val="004F73F2"/>
    <w:rsid w:val="00510FE8"/>
    <w:rsid w:val="005313CF"/>
    <w:rsid w:val="0054655A"/>
    <w:rsid w:val="00551711"/>
    <w:rsid w:val="0055519D"/>
    <w:rsid w:val="005565AD"/>
    <w:rsid w:val="00575016"/>
    <w:rsid w:val="00584B78"/>
    <w:rsid w:val="00585E3A"/>
    <w:rsid w:val="00590216"/>
    <w:rsid w:val="005A1F92"/>
    <w:rsid w:val="005E5588"/>
    <w:rsid w:val="005E7C99"/>
    <w:rsid w:val="00614EE2"/>
    <w:rsid w:val="00615140"/>
    <w:rsid w:val="00652734"/>
    <w:rsid w:val="006747F6"/>
    <w:rsid w:val="006A6B92"/>
    <w:rsid w:val="006B1E43"/>
    <w:rsid w:val="00703725"/>
    <w:rsid w:val="00737498"/>
    <w:rsid w:val="007427DF"/>
    <w:rsid w:val="007711AA"/>
    <w:rsid w:val="0077380E"/>
    <w:rsid w:val="00783FD0"/>
    <w:rsid w:val="007A37C5"/>
    <w:rsid w:val="007B060D"/>
    <w:rsid w:val="007D0F69"/>
    <w:rsid w:val="007E10A3"/>
    <w:rsid w:val="007E2AE7"/>
    <w:rsid w:val="00811E37"/>
    <w:rsid w:val="00817496"/>
    <w:rsid w:val="00826DC5"/>
    <w:rsid w:val="00846B47"/>
    <w:rsid w:val="0086614F"/>
    <w:rsid w:val="00866581"/>
    <w:rsid w:val="0088329C"/>
    <w:rsid w:val="008A760B"/>
    <w:rsid w:val="008A7978"/>
    <w:rsid w:val="008F6655"/>
    <w:rsid w:val="00921602"/>
    <w:rsid w:val="00924BAA"/>
    <w:rsid w:val="00931BFA"/>
    <w:rsid w:val="00940063"/>
    <w:rsid w:val="00943BDF"/>
    <w:rsid w:val="00966148"/>
    <w:rsid w:val="0096744E"/>
    <w:rsid w:val="00982953"/>
    <w:rsid w:val="009A45DF"/>
    <w:rsid w:val="009C41B5"/>
    <w:rsid w:val="009E3DFE"/>
    <w:rsid w:val="00A10C0E"/>
    <w:rsid w:val="00A23E91"/>
    <w:rsid w:val="00A75C23"/>
    <w:rsid w:val="00AA59AE"/>
    <w:rsid w:val="00AB3905"/>
    <w:rsid w:val="00AD0109"/>
    <w:rsid w:val="00AD579F"/>
    <w:rsid w:val="00AE4462"/>
    <w:rsid w:val="00AF528A"/>
    <w:rsid w:val="00AF54C2"/>
    <w:rsid w:val="00B03709"/>
    <w:rsid w:val="00B3307D"/>
    <w:rsid w:val="00B64D2D"/>
    <w:rsid w:val="00B84975"/>
    <w:rsid w:val="00BA7C5A"/>
    <w:rsid w:val="00C01DBA"/>
    <w:rsid w:val="00C215EE"/>
    <w:rsid w:val="00C77821"/>
    <w:rsid w:val="00C84D09"/>
    <w:rsid w:val="00CA5F85"/>
    <w:rsid w:val="00CC64E7"/>
    <w:rsid w:val="00D17682"/>
    <w:rsid w:val="00D33E14"/>
    <w:rsid w:val="00D72CC2"/>
    <w:rsid w:val="00D74A13"/>
    <w:rsid w:val="00D86A81"/>
    <w:rsid w:val="00DD1F7A"/>
    <w:rsid w:val="00DD63EA"/>
    <w:rsid w:val="00E30B01"/>
    <w:rsid w:val="00E562E2"/>
    <w:rsid w:val="00EA1F27"/>
    <w:rsid w:val="00EB081A"/>
    <w:rsid w:val="00EB3F4D"/>
    <w:rsid w:val="00EC6024"/>
    <w:rsid w:val="00ED1142"/>
    <w:rsid w:val="00EE67C5"/>
    <w:rsid w:val="00EE6AB5"/>
    <w:rsid w:val="00EF25E9"/>
    <w:rsid w:val="00EF27BF"/>
    <w:rsid w:val="00F271FF"/>
    <w:rsid w:val="00F600FC"/>
    <w:rsid w:val="00F66684"/>
    <w:rsid w:val="00FC2066"/>
    <w:rsid w:val="00FD10E2"/>
    <w:rsid w:val="00FD3B81"/>
    <w:rsid w:val="00FD508F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F61A400"/>
  <w15:docId w15:val="{4215A828-E33D-4509-B6E4-042F6E19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EF7-99A7-4629-A0EC-46A7B25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11</cp:revision>
  <cp:lastPrinted>2020-01-07T12:01:00Z</cp:lastPrinted>
  <dcterms:created xsi:type="dcterms:W3CDTF">2021-03-22T10:34:00Z</dcterms:created>
  <dcterms:modified xsi:type="dcterms:W3CDTF">2021-04-13T12:59:00Z</dcterms:modified>
</cp:coreProperties>
</file>